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7BAF3FEA"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9D6A08">
        <w:rPr>
          <w:rFonts w:asciiTheme="minorEastAsia" w:hAnsiTheme="minorEastAsia" w:hint="eastAsia"/>
          <w:sz w:val="22"/>
          <w:highlight w:val="yellow"/>
        </w:rPr>
        <w:t xml:space="preserve">　　</w:t>
      </w:r>
      <w:r w:rsidR="006B785D" w:rsidRPr="00675356">
        <w:rPr>
          <w:rFonts w:asciiTheme="minorEastAsia" w:hAnsiTheme="minorEastAsia" w:hint="eastAsia"/>
          <w:sz w:val="22"/>
        </w:rPr>
        <w:t>号</w:t>
      </w:r>
      <w:r w:rsidR="00CD25DC" w:rsidRPr="00CD25DC">
        <w:rPr>
          <w:rFonts w:asciiTheme="minorEastAsia" w:hAnsiTheme="minorEastAsia" w:hint="eastAsia"/>
          <w:sz w:val="22"/>
        </w:rPr>
        <w:t>末森地区埋蔵文化財試掘確認調査支援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6326" w14:textId="77777777" w:rsidR="00E1641C" w:rsidRDefault="00E1641C" w:rsidP="00B430CB">
      <w:r>
        <w:separator/>
      </w:r>
    </w:p>
  </w:endnote>
  <w:endnote w:type="continuationSeparator" w:id="0">
    <w:p w14:paraId="42310A33" w14:textId="77777777" w:rsidR="00E1641C" w:rsidRDefault="00E1641C"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DC8D" w14:textId="77777777" w:rsidR="00E1641C" w:rsidRDefault="00E1641C" w:rsidP="00B430CB">
      <w:r>
        <w:separator/>
      </w:r>
    </w:p>
  </w:footnote>
  <w:footnote w:type="continuationSeparator" w:id="0">
    <w:p w14:paraId="447C8B35" w14:textId="77777777" w:rsidR="00E1641C" w:rsidRDefault="00E1641C"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D25DC"/>
    <w:rsid w:val="00CE6526"/>
    <w:rsid w:val="00D9006D"/>
    <w:rsid w:val="00D9283A"/>
    <w:rsid w:val="00DA6290"/>
    <w:rsid w:val="00DA7EAF"/>
    <w:rsid w:val="00DB6331"/>
    <w:rsid w:val="00DF340E"/>
    <w:rsid w:val="00DF3A04"/>
    <w:rsid w:val="00E028CC"/>
    <w:rsid w:val="00E14C57"/>
    <w:rsid w:val="00E1641C"/>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73A68-B31C-4D8D-9562-D76B7DC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小泉 博明</cp:lastModifiedBy>
  <cp:revision>8</cp:revision>
  <cp:lastPrinted>2019-03-04T05:03:00Z</cp:lastPrinted>
  <dcterms:created xsi:type="dcterms:W3CDTF">2019-04-17T08:27:00Z</dcterms:created>
  <dcterms:modified xsi:type="dcterms:W3CDTF">2022-11-21T09:37:00Z</dcterms:modified>
</cp:coreProperties>
</file>